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0725F" w:rsidRDefault="0040725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9690879" r:id="rId9"/>
        </w:object>
      </w:r>
    </w:p>
    <w:p w:rsidR="0040725F" w:rsidRPr="00EE4591" w:rsidRDefault="0040725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0725F" w:rsidRDefault="0040725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0725F" w:rsidRDefault="0040725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0725F" w:rsidRPr="00C3756E" w:rsidRDefault="0040725F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40725F" w:rsidRDefault="0040725F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0725F" w:rsidRDefault="0040725F" w:rsidP="00402A27">
      <w:pPr>
        <w:jc w:val="center"/>
        <w:rPr>
          <w:sz w:val="18"/>
          <w:szCs w:val="18"/>
          <w:u w:val="single"/>
        </w:rPr>
      </w:pPr>
    </w:p>
    <w:p w:rsidR="0040725F" w:rsidRDefault="0040725F" w:rsidP="00402A27">
      <w:pPr>
        <w:jc w:val="center"/>
        <w:rPr>
          <w:b/>
        </w:rPr>
      </w:pPr>
    </w:p>
    <w:p w:rsidR="0040725F" w:rsidRPr="002E7F44" w:rsidRDefault="0040725F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40725F" w:rsidRPr="002E7F44" w:rsidRDefault="0040725F" w:rsidP="002E7F44">
      <w:pPr>
        <w:spacing w:after="120"/>
        <w:jc w:val="center"/>
        <w:rPr>
          <w:sz w:val="2"/>
          <w:szCs w:val="2"/>
        </w:rPr>
      </w:pPr>
    </w:p>
    <w:p w:rsidR="0040725F" w:rsidRDefault="0040725F" w:rsidP="002E7F44">
      <w:pPr>
        <w:jc w:val="center"/>
      </w:pPr>
      <w:r>
        <w:t>Daugavpi</w:t>
      </w:r>
      <w:r w:rsidRPr="002E7F44">
        <w:t>lī</w:t>
      </w:r>
    </w:p>
    <w:p w:rsidR="009340AF" w:rsidRDefault="009340AF" w:rsidP="009340AF"/>
    <w:p w:rsidR="009340AF" w:rsidRDefault="009340AF" w:rsidP="009340AF">
      <w:pPr>
        <w:rPr>
          <w:b/>
        </w:rPr>
      </w:pPr>
      <w:r>
        <w:t>2017.gada 23.februā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 w:rsidR="00994DBD" w:rsidRPr="00994DBD">
        <w:rPr>
          <w:b/>
        </w:rPr>
        <w:t>79</w:t>
      </w:r>
      <w:r>
        <w:rPr>
          <w:b/>
        </w:rPr>
        <w:tab/>
      </w:r>
    </w:p>
    <w:p w:rsidR="009340AF" w:rsidRDefault="009340AF" w:rsidP="009340AF">
      <w:pPr>
        <w:ind w:left="6480" w:firstLine="720"/>
        <w:rPr>
          <w:lang w:val="en-US"/>
        </w:rPr>
      </w:pPr>
      <w:r>
        <w:t>(prot.Nr.</w:t>
      </w:r>
      <w:r>
        <w:rPr>
          <w:b/>
        </w:rPr>
        <w:t>5</w:t>
      </w:r>
      <w:r>
        <w:t xml:space="preserve">,  </w:t>
      </w:r>
      <w:r w:rsidR="00994DBD" w:rsidRPr="00994DBD">
        <w:rPr>
          <w:b/>
        </w:rPr>
        <w:t>20</w:t>
      </w:r>
      <w:r>
        <w:t>.§)</w:t>
      </w:r>
    </w:p>
    <w:p w:rsidR="00196055" w:rsidRPr="009340AF" w:rsidRDefault="00196055" w:rsidP="00196055">
      <w:pPr>
        <w:rPr>
          <w:lang w:val="en-US"/>
        </w:rPr>
      </w:pPr>
    </w:p>
    <w:p w:rsidR="00354680" w:rsidRDefault="00354680" w:rsidP="00196055"/>
    <w:p w:rsidR="00040080" w:rsidRPr="009340AF" w:rsidRDefault="008F3D14" w:rsidP="008F3D14">
      <w:pPr>
        <w:pStyle w:val="NoSpacing"/>
        <w:ind w:right="-99"/>
        <w:jc w:val="center"/>
        <w:rPr>
          <w:b/>
        </w:rPr>
      </w:pPr>
      <w:r w:rsidRPr="009340AF">
        <w:rPr>
          <w:b/>
        </w:rPr>
        <w:t xml:space="preserve">Par </w:t>
      </w:r>
      <w:r w:rsidR="00040080" w:rsidRPr="009340AF">
        <w:rPr>
          <w:b/>
        </w:rPr>
        <w:t xml:space="preserve">grozījumiem Daugavpils pilsētas domes 25.08.2016. lēmumā Nr.446 </w:t>
      </w:r>
    </w:p>
    <w:p w:rsidR="008F3D14" w:rsidRPr="009340AF" w:rsidRDefault="00040080" w:rsidP="008F3D14">
      <w:pPr>
        <w:pStyle w:val="NoSpacing"/>
        <w:ind w:right="-99"/>
        <w:jc w:val="center"/>
        <w:rPr>
          <w:b/>
        </w:rPr>
      </w:pPr>
      <w:r w:rsidRPr="009340AF">
        <w:rPr>
          <w:b/>
        </w:rPr>
        <w:t xml:space="preserve">“Par speciālistam izīrējamās dzīvojamās telpas statusa noteikšanu” </w:t>
      </w:r>
    </w:p>
    <w:p w:rsidR="008F3D14" w:rsidRPr="00FB0780" w:rsidRDefault="008F3D14" w:rsidP="008F3D14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994DBD" w:rsidRDefault="008F3D14" w:rsidP="00994DBD">
      <w:pPr>
        <w:pStyle w:val="BodyTextIndent"/>
        <w:spacing w:after="0"/>
        <w:ind w:left="0" w:firstLine="561"/>
        <w:jc w:val="both"/>
        <w:rPr>
          <w:b/>
        </w:rPr>
      </w:pPr>
      <w:r w:rsidRPr="00FB0780">
        <w:rPr>
          <w:color w:val="000000" w:themeColor="text1"/>
        </w:rPr>
        <w:t xml:space="preserve">Pamatojoties uz likuma “Par palīdzību dzīvokļa jautājumu risināšanā” </w:t>
      </w:r>
      <w:r>
        <w:rPr>
          <w:color w:val="000000" w:themeColor="text1"/>
        </w:rPr>
        <w:t>21.</w:t>
      </w:r>
      <w:r w:rsidRPr="00FB0780">
        <w:rPr>
          <w:color w:val="000000" w:themeColor="text1"/>
        </w:rPr>
        <w:t xml:space="preserve">¹ </w:t>
      </w:r>
      <w:r>
        <w:rPr>
          <w:color w:val="000000" w:themeColor="text1"/>
        </w:rPr>
        <w:t>panta pirmo daļu</w:t>
      </w:r>
      <w:r w:rsidRPr="00FB0780">
        <w:rPr>
          <w:color w:val="000000" w:themeColor="text1"/>
        </w:rPr>
        <w:t xml:space="preserve"> un  Daugavpils pilsētas domes 14.07.2016. saistošo noteikumu Nr.25 “Par kārtību, kādā pašvaldība izīrē dzīvojamo telpu speciālistam” 2.p</w:t>
      </w:r>
      <w:r>
        <w:rPr>
          <w:color w:val="000000" w:themeColor="text1"/>
        </w:rPr>
        <w:t>unktu</w:t>
      </w:r>
      <w:r w:rsidRPr="00FB0780">
        <w:rPr>
          <w:color w:val="000000" w:themeColor="text1"/>
        </w:rPr>
        <w:t xml:space="preserve">, </w:t>
      </w:r>
      <w:r w:rsidR="00994DBD">
        <w:rPr>
          <w:spacing w:val="-4"/>
        </w:rPr>
        <w:t xml:space="preserve">atklāti balsojot: PAR – </w:t>
      </w:r>
      <w:r w:rsidR="00994DBD">
        <w:rPr>
          <w:spacing w:val="-6"/>
        </w:rPr>
        <w:t>12 (V.Bojarūns, A.Broks, J.Dukšinskis, P.Dzalbe, A.Gržibovskis,</w:t>
      </w:r>
      <w:r w:rsidR="00994DBD">
        <w:t xml:space="preserve"> N.Ignatjevs, R.Joksts, J.Lāčplēsis, </w:t>
      </w:r>
      <w:r w:rsidR="00994DBD">
        <w:rPr>
          <w:spacing w:val="-6"/>
        </w:rPr>
        <w:t xml:space="preserve">V.Pučka, </w:t>
      </w:r>
      <w:r w:rsidR="00994DBD">
        <w:t>D.Rodionovs, R.Strode, J.Zaicevs),</w:t>
      </w:r>
      <w:r w:rsidR="00994DBD">
        <w:rPr>
          <w:spacing w:val="-4"/>
        </w:rPr>
        <w:t xml:space="preserve"> PRET – nav, </w:t>
      </w:r>
      <w:r w:rsidR="00994DBD">
        <w:rPr>
          <w:bCs/>
        </w:rPr>
        <w:t>ATTURAS – nav,</w:t>
      </w:r>
      <w:r w:rsidR="00994DBD">
        <w:rPr>
          <w:spacing w:val="-4"/>
        </w:rPr>
        <w:t xml:space="preserve"> </w:t>
      </w:r>
      <w:r w:rsidR="00994DBD">
        <w:rPr>
          <w:b/>
        </w:rPr>
        <w:t>Daugavpils pilsētas dome nolemj:</w:t>
      </w:r>
    </w:p>
    <w:p w:rsidR="00196055" w:rsidRPr="00FB0780" w:rsidRDefault="00196055" w:rsidP="00196055">
      <w:pPr>
        <w:pStyle w:val="NoSpacing"/>
        <w:jc w:val="both"/>
        <w:rPr>
          <w:bCs/>
          <w:iCs/>
        </w:rPr>
      </w:pPr>
    </w:p>
    <w:p w:rsidR="008F3D14" w:rsidRDefault="00B62A98" w:rsidP="009340AF">
      <w:pPr>
        <w:pStyle w:val="NoSpacing"/>
        <w:ind w:right="43" w:firstLine="567"/>
        <w:jc w:val="both"/>
      </w:pPr>
      <w:r>
        <w:t>Papildināt D</w:t>
      </w:r>
      <w:r w:rsidR="00545244">
        <w:t>omes</w:t>
      </w:r>
      <w:r>
        <w:t xml:space="preserve"> 25.08.2016. </w:t>
      </w:r>
      <w:r w:rsidR="009340AF">
        <w:t>l</w:t>
      </w:r>
      <w:r>
        <w:t xml:space="preserve">ēmumu Nr.446 </w:t>
      </w:r>
      <w:r w:rsidR="00545244">
        <w:t xml:space="preserve"> “Par speciālistam izīrējamās dzīvojamās telpas </w:t>
      </w:r>
      <w:r w:rsidR="00AA5598">
        <w:t xml:space="preserve"> </w:t>
      </w:r>
      <w:r w:rsidR="007F69AE">
        <w:t>statusa noteikšanu” ar šādiem apakšpunktiem:</w:t>
      </w:r>
      <w:r>
        <w:t xml:space="preserve"> </w:t>
      </w:r>
    </w:p>
    <w:p w:rsidR="008F3D14" w:rsidRDefault="008F3D14" w:rsidP="009340AF">
      <w:pPr>
        <w:pStyle w:val="NoSpacing"/>
        <w:ind w:right="43" w:firstLine="567"/>
        <w:jc w:val="both"/>
      </w:pPr>
    </w:p>
    <w:p w:rsidR="008F3D14" w:rsidRDefault="008F3D14" w:rsidP="009340AF">
      <w:pPr>
        <w:pStyle w:val="NoSpacing"/>
        <w:ind w:right="43" w:firstLine="567"/>
        <w:jc w:val="both"/>
      </w:pPr>
      <w:r>
        <w:t>1.</w:t>
      </w:r>
      <w:r w:rsidR="00C55FAF">
        <w:t>1</w:t>
      </w:r>
      <w:r w:rsidR="002C279C">
        <w:t>8</w:t>
      </w:r>
      <w:r w:rsidR="003D02EA">
        <w:t xml:space="preserve">. </w:t>
      </w:r>
      <w:r>
        <w:t xml:space="preserve">dzīvoklis </w:t>
      </w:r>
      <w:r w:rsidR="00731C33">
        <w:t>Nr.</w:t>
      </w:r>
      <w:r w:rsidR="008F1F03">
        <w:t>31</w:t>
      </w:r>
      <w:r w:rsidR="009340AF">
        <w:t>,</w:t>
      </w:r>
      <w:r w:rsidRPr="00FB0780">
        <w:t xml:space="preserve"> </w:t>
      </w:r>
      <w:r w:rsidR="008F1F03">
        <w:t>Stāvā ielā 22</w:t>
      </w:r>
      <w:r w:rsidRPr="00FB0780">
        <w:t>, Daugavpilī</w:t>
      </w:r>
      <w:r w:rsidR="00731C33">
        <w:t>;</w:t>
      </w:r>
    </w:p>
    <w:p w:rsidR="00731C33" w:rsidRDefault="00731C33" w:rsidP="009340AF">
      <w:pPr>
        <w:pStyle w:val="NoSpacing"/>
        <w:ind w:right="43" w:firstLine="567"/>
        <w:jc w:val="both"/>
      </w:pPr>
      <w:r>
        <w:t>1.1</w:t>
      </w:r>
      <w:r w:rsidR="003C1A20">
        <w:t>9</w:t>
      </w:r>
      <w:r>
        <w:t xml:space="preserve">. dzīvoklis </w:t>
      </w:r>
      <w:r w:rsidR="003C1A20">
        <w:t>Nr.</w:t>
      </w:r>
      <w:r w:rsidR="008F1F03">
        <w:t>32</w:t>
      </w:r>
      <w:r w:rsidR="009340AF">
        <w:t>,</w:t>
      </w:r>
      <w:r w:rsidR="008F1F03">
        <w:t xml:space="preserve"> Jelgavas ielā 25</w:t>
      </w:r>
      <w:r w:rsidR="003C1A20">
        <w:t>, Daugavpilī.</w:t>
      </w:r>
    </w:p>
    <w:p w:rsidR="00E5783A" w:rsidRDefault="00E5783A" w:rsidP="008F3D14">
      <w:pPr>
        <w:pStyle w:val="NoSpacing"/>
        <w:ind w:right="43" w:firstLine="720"/>
        <w:jc w:val="both"/>
      </w:pPr>
    </w:p>
    <w:p w:rsidR="00776671" w:rsidRDefault="00776671" w:rsidP="008F3D14">
      <w:pPr>
        <w:pStyle w:val="NoSpacing"/>
        <w:ind w:left="360" w:right="43"/>
        <w:jc w:val="both"/>
        <w:rPr>
          <w:color w:val="000000" w:themeColor="text1"/>
        </w:rPr>
      </w:pPr>
    </w:p>
    <w:p w:rsidR="008F3D14" w:rsidRPr="00A33357" w:rsidRDefault="008F3D14" w:rsidP="0040725F">
      <w:pPr>
        <w:pStyle w:val="NoSpacing"/>
        <w:ind w:right="43"/>
        <w:rPr>
          <w:color w:val="000000" w:themeColor="text1"/>
        </w:rPr>
      </w:pPr>
      <w:r w:rsidRPr="00A33357">
        <w:rPr>
          <w:color w:val="000000" w:themeColor="text1"/>
        </w:rPr>
        <w:t>D</w:t>
      </w:r>
      <w:r w:rsidR="00545244">
        <w:rPr>
          <w:color w:val="000000" w:themeColor="text1"/>
        </w:rPr>
        <w:t>omes</w:t>
      </w:r>
      <w:r w:rsidRPr="00A33357">
        <w:rPr>
          <w:color w:val="000000" w:themeColor="text1"/>
        </w:rPr>
        <w:t xml:space="preserve"> priekšsēdētājs                          </w:t>
      </w:r>
      <w:r w:rsidR="0040725F">
        <w:rPr>
          <w:i/>
        </w:rPr>
        <w:t>(personiskais paraksts)</w:t>
      </w:r>
      <w:bookmarkStart w:id="2" w:name="_GoBack"/>
      <w:bookmarkEnd w:id="2"/>
      <w:r w:rsidR="00545244">
        <w:rPr>
          <w:color w:val="000000" w:themeColor="text1"/>
        </w:rPr>
        <w:t xml:space="preserve">                          </w:t>
      </w:r>
      <w:r w:rsidRPr="00A33357">
        <w:rPr>
          <w:color w:val="000000" w:themeColor="text1"/>
        </w:rPr>
        <w:t>J.Lāčplēsis</w:t>
      </w:r>
    </w:p>
    <w:p w:rsidR="008F3D14" w:rsidRPr="00A33357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8F3D14" w:rsidRPr="00A33357" w:rsidSect="009340A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1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8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E0A"/>
    <w:rsid w:val="00294F1F"/>
    <w:rsid w:val="002A71E0"/>
    <w:rsid w:val="002B26AE"/>
    <w:rsid w:val="002C279C"/>
    <w:rsid w:val="002E4195"/>
    <w:rsid w:val="003002ED"/>
    <w:rsid w:val="00307075"/>
    <w:rsid w:val="00316931"/>
    <w:rsid w:val="003211DB"/>
    <w:rsid w:val="00332448"/>
    <w:rsid w:val="00332D86"/>
    <w:rsid w:val="003404B7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6EF8"/>
    <w:rsid w:val="003A133D"/>
    <w:rsid w:val="003A4F7F"/>
    <w:rsid w:val="003C1A20"/>
    <w:rsid w:val="003C4269"/>
    <w:rsid w:val="003D02EA"/>
    <w:rsid w:val="003D484D"/>
    <w:rsid w:val="003D6C28"/>
    <w:rsid w:val="003F55F4"/>
    <w:rsid w:val="0040414B"/>
    <w:rsid w:val="0040725F"/>
    <w:rsid w:val="0040732A"/>
    <w:rsid w:val="00444B88"/>
    <w:rsid w:val="00452689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D6FC7"/>
    <w:rsid w:val="005E1D3B"/>
    <w:rsid w:val="005E2361"/>
    <w:rsid w:val="00626C7C"/>
    <w:rsid w:val="00633A92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B7161"/>
    <w:rsid w:val="007C2F27"/>
    <w:rsid w:val="007D46EE"/>
    <w:rsid w:val="007E1A49"/>
    <w:rsid w:val="007F20DA"/>
    <w:rsid w:val="007F69AE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91A0A"/>
    <w:rsid w:val="008A7747"/>
    <w:rsid w:val="008B4A4A"/>
    <w:rsid w:val="008F1F03"/>
    <w:rsid w:val="008F3D14"/>
    <w:rsid w:val="00916414"/>
    <w:rsid w:val="009340AF"/>
    <w:rsid w:val="00942036"/>
    <w:rsid w:val="00946D52"/>
    <w:rsid w:val="0096217A"/>
    <w:rsid w:val="00964245"/>
    <w:rsid w:val="00967E91"/>
    <w:rsid w:val="0099236E"/>
    <w:rsid w:val="00994DBD"/>
    <w:rsid w:val="009B75ED"/>
    <w:rsid w:val="009C2A4D"/>
    <w:rsid w:val="009C2E5B"/>
    <w:rsid w:val="00A006E7"/>
    <w:rsid w:val="00A032BC"/>
    <w:rsid w:val="00A079F5"/>
    <w:rsid w:val="00A224C5"/>
    <w:rsid w:val="00A33357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31D22"/>
    <w:rsid w:val="00B36781"/>
    <w:rsid w:val="00B50F78"/>
    <w:rsid w:val="00B62A98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752A"/>
    <w:rsid w:val="00D70123"/>
    <w:rsid w:val="00D72443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5783A"/>
    <w:rsid w:val="00E749F1"/>
    <w:rsid w:val="00E770AC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FF1"/>
    <w:rsid w:val="00F44F76"/>
    <w:rsid w:val="00F507E8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6C66805-5100-4CAA-9203-9D6D9CE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D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DB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0725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0725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C181-497E-42D8-9266-8D01A52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8</cp:revision>
  <cp:lastPrinted>2017-02-13T06:56:00Z</cp:lastPrinted>
  <dcterms:created xsi:type="dcterms:W3CDTF">2017-02-10T13:45:00Z</dcterms:created>
  <dcterms:modified xsi:type="dcterms:W3CDTF">2017-02-27T06:55:00Z</dcterms:modified>
</cp:coreProperties>
</file>